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9E37" w14:textId="77777777" w:rsidR="00B62F6D" w:rsidRPr="00A40547" w:rsidRDefault="00B62F6D" w:rsidP="00A40547">
      <w:pPr>
        <w:rPr>
          <w:rStyle w:val="1"/>
          <w:color w:val="auto"/>
          <w:u w:val="none"/>
        </w:rPr>
      </w:pPr>
      <w:r>
        <w:t>Privacy Policy</w:t>
      </w:r>
    </w:p>
    <w:p w14:paraId="55EF55E2" w14:textId="77777777" w:rsidR="00400E55" w:rsidRDefault="00000000">
      <w:r>
        <w:t>Last updated: June 17, 2023</w:t>
      </w:r>
    </w:p>
    <w:p w14:paraId="59BE97E5" w14:textId="77777777" w:rsidR="00400E55" w:rsidRDefault="00000000">
      <w:r>
        <w:t>This Privacy Policy describes Our policies and procedures on the collection, use and disclosure of Your information when You use the Service and tells You about Your privacy rights and how the law protects You.</w:t>
      </w:r>
    </w:p>
    <w:p w14:paraId="7FD60008" w14:textId="77777777" w:rsidR="00400E55"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14:paraId="4FCC3CEC" w14:textId="77777777" w:rsidR="00400E55" w:rsidRDefault="00000000">
      <w:pPr>
        <w:pStyle w:val="Title"/>
      </w:pPr>
      <w:r>
        <w:t>Interpretation and Definitions</w:t>
      </w:r>
    </w:p>
    <w:p w14:paraId="694A1A0D" w14:textId="77777777" w:rsidR="00400E55" w:rsidRDefault="00000000">
      <w:pPr>
        <w:pStyle w:val="Heading2"/>
      </w:pPr>
      <w:r>
        <w:t>Interpretation</w:t>
      </w:r>
    </w:p>
    <w:p w14:paraId="5AD64946" w14:textId="77777777" w:rsidR="00400E55" w:rsidRDefault="00000000">
      <w:r>
        <w:t>The words of which the initial letter is capitalized have meanings defined under the following conditions. The following definitions shall have the same meaning regardless of whether they appear in singular or in plural.</w:t>
      </w:r>
    </w:p>
    <w:p w14:paraId="69C5F97D" w14:textId="77777777" w:rsidR="00400E55" w:rsidRDefault="00000000">
      <w:pPr>
        <w:pStyle w:val="Heading2"/>
      </w:pPr>
      <w:r>
        <w:t>Definitions</w:t>
      </w:r>
    </w:p>
    <w:p w14:paraId="6B01224D" w14:textId="77777777" w:rsidR="00400E55" w:rsidRDefault="00000000">
      <w:r>
        <w:t>For the purposes of this Privacy Policy:</w:t>
      </w:r>
    </w:p>
    <w:p w14:paraId="258DC169" w14:textId="77777777" w:rsidR="00400E55" w:rsidRDefault="00000000">
      <w:pPr>
        <w:pStyle w:val="ListParagraph"/>
      </w:pPr>
      <w:r>
        <w:rPr>
          <w:b/>
        </w:rPr>
        <w:t>Account</w:t>
      </w:r>
      <w:r>
        <w:t xml:space="preserve"> means a unique account created for You to access our Service or parts of our Service.</w:t>
      </w:r>
    </w:p>
    <w:p w14:paraId="4A41A01A" w14:textId="77777777" w:rsidR="00400E55"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52A7DFCF" w14:textId="77777777" w:rsidR="00400E55" w:rsidRDefault="00000000">
      <w:pPr>
        <w:pStyle w:val="ListParagraph"/>
      </w:pPr>
      <w:r>
        <w:rPr>
          <w:b/>
        </w:rPr>
        <w:t>Application</w:t>
      </w:r>
      <w:r>
        <w:t xml:space="preserve"> refers to Privacy Template 1, the software program provided by the Company.</w:t>
      </w:r>
    </w:p>
    <w:p w14:paraId="0D41E44A" w14:textId="77777777" w:rsidR="00400E55" w:rsidRDefault="00000000">
      <w:pPr>
        <w:pStyle w:val="ListParagraph"/>
      </w:pPr>
      <w:r>
        <w:rPr>
          <w:b/>
        </w:rPr>
        <w:t>Company</w:t>
      </w:r>
      <w:r>
        <w:t xml:space="preserve"> (referred to as either "the Company", "We", "Us" or "Our" in this Agreement) refers to Berkeley Hachathon, 2495 Bancroft.</w:t>
      </w:r>
    </w:p>
    <w:p w14:paraId="33DFA76D" w14:textId="77777777" w:rsidR="00400E55" w:rsidRDefault="00000000">
      <w:pPr>
        <w:pStyle w:val="ListParagraph"/>
      </w:pPr>
      <w:r>
        <w:rPr>
          <w:b/>
        </w:rPr>
        <w:t>Country</w:t>
      </w:r>
      <w:r>
        <w:t xml:space="preserve"> refers to: California, United States</w:t>
      </w:r>
    </w:p>
    <w:p w14:paraId="2626D172" w14:textId="77777777" w:rsidR="00400E55" w:rsidRDefault="00000000">
      <w:pPr>
        <w:pStyle w:val="ListParagraph"/>
      </w:pPr>
      <w:r>
        <w:rPr>
          <w:b/>
        </w:rPr>
        <w:t>Device</w:t>
      </w:r>
      <w:r>
        <w:t xml:space="preserve"> means any device that can access the Service such as a computer, a cellphone or a digital tablet.</w:t>
      </w:r>
    </w:p>
    <w:p w14:paraId="3A3DDBE1" w14:textId="77777777" w:rsidR="00400E55" w:rsidRDefault="00000000">
      <w:pPr>
        <w:pStyle w:val="ListParagraph"/>
      </w:pPr>
      <w:r>
        <w:rPr>
          <w:b/>
        </w:rPr>
        <w:t>Personal Data</w:t>
      </w:r>
      <w:r>
        <w:t xml:space="preserve"> is any information that relates to an identified or identifiable individual.</w:t>
      </w:r>
    </w:p>
    <w:p w14:paraId="72291BEE" w14:textId="77777777" w:rsidR="00400E55" w:rsidRDefault="00000000">
      <w:pPr>
        <w:pStyle w:val="ListParagraph"/>
      </w:pPr>
      <w:r>
        <w:rPr>
          <w:b/>
        </w:rPr>
        <w:t>Service</w:t>
      </w:r>
      <w:r>
        <w:t xml:space="preserve"> refers to the Application.</w:t>
      </w:r>
    </w:p>
    <w:p w14:paraId="2E216775" w14:textId="77777777" w:rsidR="00400E55"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528ABFDB" w14:textId="77777777" w:rsidR="00400E55" w:rsidRDefault="00000000">
      <w:pPr>
        <w:pStyle w:val="ListParagraph"/>
      </w:pPr>
      <w:r>
        <w:rPr>
          <w:b/>
        </w:rPr>
        <w:lastRenderedPageBreak/>
        <w:t>Third-party Social Media Service</w:t>
      </w:r>
      <w:r>
        <w:t xml:space="preserve"> refers to any website or any social network website through which a User can log in or create an account to use the Service.</w:t>
      </w:r>
    </w:p>
    <w:p w14:paraId="2FEF11EC" w14:textId="77777777" w:rsidR="00400E55"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018F4AA7" w14:textId="77777777" w:rsidR="00400E55"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712F99D1" w14:textId="77777777" w:rsidR="00400E55" w:rsidRDefault="00000000">
      <w:pPr>
        <w:pStyle w:val="Title"/>
      </w:pPr>
      <w:r>
        <w:t>Collecting and Using Your Personal Data</w:t>
      </w:r>
    </w:p>
    <w:p w14:paraId="4A2CED20" w14:textId="77777777" w:rsidR="00400E55" w:rsidRDefault="00000000">
      <w:pPr>
        <w:pStyle w:val="Heading2"/>
      </w:pPr>
      <w:r>
        <w:t>Types of Data Collected</w:t>
      </w:r>
    </w:p>
    <w:p w14:paraId="3891AFEE" w14:textId="77777777" w:rsidR="00400E55" w:rsidRDefault="00000000">
      <w:pPr>
        <w:pStyle w:val="Heading3"/>
      </w:pPr>
      <w:r>
        <w:t>Personal Data</w:t>
      </w:r>
    </w:p>
    <w:p w14:paraId="481705FE" w14:textId="77777777" w:rsidR="00400E55" w:rsidRDefault="00000000">
      <w:r>
        <w:t>While using Our Service, We may ask You to provide Us with certain personally identifiable information that can be used to contact or identify You. Personally identifiable information may include, but is not limited to:</w:t>
      </w:r>
    </w:p>
    <w:p w14:paraId="364DB485" w14:textId="77777777" w:rsidR="00400E55" w:rsidRDefault="00000000">
      <w:pPr>
        <w:pStyle w:val="ListParagraph"/>
      </w:pPr>
      <w:r>
        <w:t>Email address</w:t>
      </w:r>
    </w:p>
    <w:p w14:paraId="5E132496" w14:textId="77777777" w:rsidR="00400E55" w:rsidRDefault="00000000">
      <w:pPr>
        <w:pStyle w:val="ListParagraph"/>
      </w:pPr>
      <w:r>
        <w:t>First name and last name</w:t>
      </w:r>
    </w:p>
    <w:p w14:paraId="2CA873FE" w14:textId="1F596B16" w:rsidR="007B703E" w:rsidRDefault="007B703E">
      <w:pPr>
        <w:pStyle w:val="ListParagraph"/>
      </w:pPr>
      <w:r>
        <w:t>Social security number</w:t>
      </w:r>
    </w:p>
    <w:p w14:paraId="4AF8B9D8" w14:textId="4F2352B7" w:rsidR="007B703E" w:rsidRDefault="007B703E">
      <w:pPr>
        <w:pStyle w:val="ListParagraph"/>
      </w:pPr>
      <w:r>
        <w:t>Passport Number and/or persona identification card number</w:t>
      </w:r>
    </w:p>
    <w:p w14:paraId="567DF5CE" w14:textId="5075E006" w:rsidR="007B703E" w:rsidRDefault="007B703E">
      <w:pPr>
        <w:pStyle w:val="ListParagraph"/>
      </w:pPr>
      <w:r>
        <w:t>Driver License number</w:t>
      </w:r>
    </w:p>
    <w:p w14:paraId="4DDDA174" w14:textId="2A08CA6A" w:rsidR="007B703E" w:rsidRDefault="007B703E">
      <w:pPr>
        <w:pStyle w:val="ListParagraph"/>
      </w:pPr>
      <w:r>
        <w:t>Bank account number</w:t>
      </w:r>
    </w:p>
    <w:p w14:paraId="6AB20290" w14:textId="6620F7CC" w:rsidR="007B703E" w:rsidRDefault="007B703E">
      <w:pPr>
        <w:pStyle w:val="ListParagraph"/>
      </w:pPr>
      <w:r>
        <w:t>Credit card number and expiration date</w:t>
      </w:r>
    </w:p>
    <w:p w14:paraId="1F6F7944" w14:textId="77777777" w:rsidR="00400E55" w:rsidRDefault="00000000">
      <w:pPr>
        <w:pStyle w:val="ListParagraph"/>
      </w:pPr>
      <w:r>
        <w:t>Phone number</w:t>
      </w:r>
    </w:p>
    <w:p w14:paraId="128BF954" w14:textId="77777777" w:rsidR="00400E55" w:rsidRDefault="00000000">
      <w:pPr>
        <w:pStyle w:val="ListParagraph"/>
      </w:pPr>
      <w:r>
        <w:t>Address, State, Province, ZIP/Postal code, City</w:t>
      </w:r>
    </w:p>
    <w:p w14:paraId="1EE8B3E8" w14:textId="77777777" w:rsidR="00400E55" w:rsidRDefault="00000000">
      <w:pPr>
        <w:pStyle w:val="ListParagraph"/>
      </w:pPr>
      <w:r>
        <w:t>Usage Data</w:t>
      </w:r>
    </w:p>
    <w:p w14:paraId="604A7B15" w14:textId="77777777" w:rsidR="00400E55" w:rsidRDefault="00000000">
      <w:pPr>
        <w:pStyle w:val="Heading3"/>
      </w:pPr>
      <w:r>
        <w:t>Usage Data</w:t>
      </w:r>
    </w:p>
    <w:p w14:paraId="2460D07D" w14:textId="77777777" w:rsidR="00400E55" w:rsidRDefault="00000000">
      <w:r>
        <w:t>Usage Data is collected automatically when using the Service.</w:t>
      </w:r>
    </w:p>
    <w:p w14:paraId="312B088E" w14:textId="77777777" w:rsidR="00400E55"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5AF3EB74" w14:textId="77777777" w:rsidR="00400E55"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5A9CA000" w14:textId="77777777" w:rsidR="00400E55" w:rsidRDefault="00000000">
      <w:r>
        <w:lastRenderedPageBreak/>
        <w:t>We may also collect information that Your browser sends whenever You visit our Service or when You access the Service by or through a mobile device.</w:t>
      </w:r>
    </w:p>
    <w:p w14:paraId="45B2F831" w14:textId="77777777" w:rsidR="00400E55" w:rsidRDefault="00000000">
      <w:pPr>
        <w:pStyle w:val="Heading3"/>
      </w:pPr>
      <w:r>
        <w:t>Information from Third-Party Social Media Services</w:t>
      </w:r>
    </w:p>
    <w:p w14:paraId="7DE8419E" w14:textId="77777777" w:rsidR="00400E55" w:rsidRDefault="00000000">
      <w:r>
        <w:t>The Company allows You to create an account and log in to use the Service through the following Third-party Social Media Services:</w:t>
      </w:r>
    </w:p>
    <w:p w14:paraId="522A5816" w14:textId="77777777" w:rsidR="00400E55" w:rsidRDefault="00000000">
      <w:pPr>
        <w:pStyle w:val="ListBullet"/>
      </w:pPr>
      <w:r>
        <w:t>Google</w:t>
      </w:r>
    </w:p>
    <w:p w14:paraId="3D82306A" w14:textId="77777777" w:rsidR="00400E55" w:rsidRDefault="00000000">
      <w:pPr>
        <w:pStyle w:val="ListBullet"/>
      </w:pPr>
      <w:r>
        <w:t>Facebook</w:t>
      </w:r>
    </w:p>
    <w:p w14:paraId="468825FA" w14:textId="77777777" w:rsidR="00400E55" w:rsidRDefault="00000000">
      <w:pPr>
        <w:pStyle w:val="ListBullet"/>
      </w:pPr>
      <w:r>
        <w:t>Instagram</w:t>
      </w:r>
    </w:p>
    <w:p w14:paraId="7025CEFE" w14:textId="77777777" w:rsidR="00400E55" w:rsidRDefault="00000000">
      <w:pPr>
        <w:pStyle w:val="ListBullet"/>
      </w:pPr>
      <w:r>
        <w:t>Twitter</w:t>
      </w:r>
    </w:p>
    <w:p w14:paraId="7582EB0B" w14:textId="77777777" w:rsidR="00400E55" w:rsidRDefault="00000000">
      <w:pPr>
        <w:pStyle w:val="ListBullet"/>
      </w:pPr>
      <w:r>
        <w:t>LinkedIn</w:t>
      </w:r>
    </w:p>
    <w:p w14:paraId="3A80001B" w14:textId="77777777" w:rsidR="00400E55" w:rsidRDefault="00000000">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14:paraId="5B90D011" w14:textId="77777777" w:rsidR="00400E55" w:rsidRDefault="00000000">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14:paraId="5D8B0839" w14:textId="77777777" w:rsidR="00400E55" w:rsidRDefault="00000000">
      <w:pPr>
        <w:pStyle w:val="Heading3"/>
      </w:pPr>
      <w:r>
        <w:t>Information Collected while Using the Application</w:t>
      </w:r>
    </w:p>
    <w:p w14:paraId="39C749B3" w14:textId="77777777" w:rsidR="00400E55" w:rsidRDefault="00000000">
      <w:r>
        <w:t>While using Our Application, in order to provide features of Our Application, We may collect, with Your prior permission:</w:t>
      </w:r>
    </w:p>
    <w:p w14:paraId="2D632D72" w14:textId="77777777" w:rsidR="00400E55" w:rsidRDefault="00000000">
      <w:pPr>
        <w:pStyle w:val="ListBullet"/>
      </w:pPr>
      <w:r>
        <w:t>Information from your Device's phone book (contacts list)</w:t>
      </w:r>
    </w:p>
    <w:p w14:paraId="50D34AF3" w14:textId="77777777" w:rsidR="00400E55" w:rsidRDefault="00000000">
      <w:pPr>
        <w:pStyle w:val="ListBullet"/>
      </w:pPr>
      <w:r>
        <w:t>Pictures and other information from your Device's camera and photo library</w:t>
      </w:r>
    </w:p>
    <w:p w14:paraId="275CE5BD" w14:textId="34706994" w:rsidR="00B024FF" w:rsidRDefault="00B024FF">
      <w:pPr>
        <w:pStyle w:val="ListBullet"/>
      </w:pPr>
      <w:r>
        <w:t>Email and other files in your Device’s storage</w:t>
      </w:r>
    </w:p>
    <w:p w14:paraId="2739AFD1" w14:textId="76C85B07" w:rsidR="00B024FF" w:rsidRDefault="00B024FF">
      <w:pPr>
        <w:pStyle w:val="ListBullet"/>
      </w:pPr>
      <w:r>
        <w:t>Precise GPS logs of your Devices</w:t>
      </w:r>
    </w:p>
    <w:p w14:paraId="1A6729D5" w14:textId="0B4B73B3" w:rsidR="005225D1" w:rsidRDefault="005225D1">
      <w:pPr>
        <w:pStyle w:val="ListBullet"/>
      </w:pPr>
      <w:r>
        <w:t>Motion and audio sensor logs</w:t>
      </w:r>
    </w:p>
    <w:p w14:paraId="3C46BC3E" w14:textId="00E08ED9" w:rsidR="007B703E" w:rsidRDefault="007B703E">
      <w:pPr>
        <w:pStyle w:val="ListBullet"/>
      </w:pPr>
      <w:r>
        <w:t>Input and operation in 3</w:t>
      </w:r>
      <w:r w:rsidRPr="007B703E">
        <w:rPr>
          <w:vertAlign w:val="superscript"/>
        </w:rPr>
        <w:t>rd</w:t>
      </w:r>
      <w:r>
        <w:t xml:space="preserve"> party application and web services</w:t>
      </w:r>
    </w:p>
    <w:p w14:paraId="0367B936" w14:textId="15191CC3" w:rsidR="007B703E" w:rsidRDefault="007B703E">
      <w:pPr>
        <w:pStyle w:val="ListBullet"/>
      </w:pPr>
      <w:r>
        <w:t>View history in 3</w:t>
      </w:r>
      <w:r w:rsidRPr="007B703E">
        <w:rPr>
          <w:vertAlign w:val="superscript"/>
        </w:rPr>
        <w:t>rd</w:t>
      </w:r>
      <w:r>
        <w:t xml:space="preserve"> party application and web services</w:t>
      </w:r>
    </w:p>
    <w:p w14:paraId="1B54C5E0" w14:textId="6092D9F2" w:rsidR="007B703E" w:rsidRDefault="007B703E">
      <w:pPr>
        <w:pStyle w:val="ListBullet"/>
      </w:pPr>
      <w:r>
        <w:t>Search strings used in Internet search engines</w:t>
      </w:r>
    </w:p>
    <w:p w14:paraId="54EF32A1" w14:textId="77777777" w:rsidR="00400E55" w:rsidRDefault="00000000">
      <w:r>
        <w:t>We use this information to provide features of Our Service, to improve and customize Our Service. The information may be uploaded to the Company's servers and/or a Service Provider's server or it may be simply stored on Your device.</w:t>
      </w:r>
    </w:p>
    <w:p w14:paraId="777628F8" w14:textId="77777777" w:rsidR="00400E55" w:rsidRDefault="00000000">
      <w:r>
        <w:t>You can enable or disable access to this information at any time, through Your Device settings.</w:t>
      </w:r>
    </w:p>
    <w:p w14:paraId="0B0EB42C" w14:textId="77777777" w:rsidR="00400E55" w:rsidRDefault="00000000">
      <w:pPr>
        <w:pStyle w:val="Heading2"/>
      </w:pPr>
      <w:r>
        <w:t>Use of Your Personal Data</w:t>
      </w:r>
    </w:p>
    <w:p w14:paraId="4E22BC0C" w14:textId="77777777" w:rsidR="00400E55" w:rsidRDefault="00000000">
      <w:r>
        <w:t>The Company may use Personal Data for the following purposes:</w:t>
      </w:r>
    </w:p>
    <w:p w14:paraId="2594FDD0" w14:textId="77777777" w:rsidR="00400E55" w:rsidRDefault="00000000">
      <w:pPr>
        <w:pStyle w:val="ListParagraph"/>
      </w:pPr>
      <w:r>
        <w:rPr>
          <w:b/>
        </w:rPr>
        <w:lastRenderedPageBreak/>
        <w:t>To provide and maintain our Service</w:t>
      </w:r>
      <w:r>
        <w:t>, including to monitor the usage of our Service.</w:t>
      </w:r>
    </w:p>
    <w:p w14:paraId="5FD9EC27" w14:textId="77777777" w:rsidR="00400E55"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46457AF8" w14:textId="77777777" w:rsidR="00400E55"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728B5E06" w14:textId="77777777" w:rsidR="00400E55"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67A2F587" w14:textId="77777777" w:rsidR="00400E55"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71B224DD" w14:textId="77777777" w:rsidR="00400E55" w:rsidRDefault="00000000">
      <w:pPr>
        <w:pStyle w:val="ListParagraph"/>
      </w:pPr>
      <w:r>
        <w:rPr>
          <w:b/>
        </w:rPr>
        <w:t>To manage Your requests:</w:t>
      </w:r>
      <w:r>
        <w:t xml:space="preserve"> To attend and manage Your requests to Us.</w:t>
      </w:r>
    </w:p>
    <w:p w14:paraId="5A3D36E8" w14:textId="77777777" w:rsidR="00400E55"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79704F99" w14:textId="50415D8C" w:rsidR="00400E55" w:rsidRDefault="00000000">
      <w:pPr>
        <w:pStyle w:val="ListParagraph"/>
      </w:pPr>
      <w:r>
        <w:rPr>
          <w:b/>
        </w:rPr>
        <w:t>For other purposes</w:t>
      </w:r>
      <w:r>
        <w:t xml:space="preserve">: We may use Your information for other purposes, such as data analysis, identifying usage trends, </w:t>
      </w:r>
      <w:r w:rsidR="00B024FF">
        <w:t>trading with 3</w:t>
      </w:r>
      <w:r w:rsidR="00B024FF" w:rsidRPr="00B024FF">
        <w:rPr>
          <w:vertAlign w:val="superscript"/>
        </w:rPr>
        <w:t>rd</w:t>
      </w:r>
      <w:r w:rsidR="00B024FF">
        <w:t xml:space="preserve"> party data vendors, </w:t>
      </w:r>
      <w:r>
        <w:t>determining the effectiveness of our promotional campaigns and to evaluate and improve our Service, products, services, marketing and your experience.</w:t>
      </w:r>
    </w:p>
    <w:p w14:paraId="64AAA14F" w14:textId="77777777" w:rsidR="00400E55" w:rsidRDefault="00000000">
      <w:r>
        <w:t>We may share Your personal information in the following situations:</w:t>
      </w:r>
    </w:p>
    <w:p w14:paraId="00FB2FF1" w14:textId="77777777" w:rsidR="00400E55" w:rsidRDefault="00000000">
      <w:pPr>
        <w:pStyle w:val="ListBullet"/>
      </w:pPr>
      <w:r>
        <w:rPr>
          <w:b/>
        </w:rPr>
        <w:t>With Service Providers:</w:t>
      </w:r>
      <w:r>
        <w:t xml:space="preserve"> We may share Your personal information with Service Providers to monitor and analyze the use of our Service, to contact You.</w:t>
      </w:r>
    </w:p>
    <w:p w14:paraId="3F6AD4AB" w14:textId="77777777" w:rsidR="00400E55"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006D6CBB" w14:textId="77777777" w:rsidR="00400E55"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00F10141" w14:textId="77777777" w:rsidR="00400E55" w:rsidRDefault="00000000">
      <w:pPr>
        <w:pStyle w:val="ListBullet"/>
      </w:pPr>
      <w:r>
        <w:rPr>
          <w:b/>
        </w:rPr>
        <w:t>With business partners:</w:t>
      </w:r>
      <w:r>
        <w:t xml:space="preserve"> We may share Your information with Our business partners to offer You certain products, services or promotions.</w:t>
      </w:r>
    </w:p>
    <w:p w14:paraId="38C9BA63" w14:textId="77777777" w:rsidR="00400E55"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w:t>
      </w:r>
      <w:r>
        <w:lastRenderedPageBreak/>
        <w:t>Party Social Media Service, Your contacts on the Third-Party Social Media Service may see Your name, profile, pictures and description of Your activity. Similarly, other users will be able to view descriptions of Your activity, communicate with You and view Your profile.</w:t>
      </w:r>
    </w:p>
    <w:p w14:paraId="2E00278A" w14:textId="77777777" w:rsidR="00400E55" w:rsidRDefault="00000000">
      <w:pPr>
        <w:pStyle w:val="ListBullet"/>
      </w:pPr>
      <w:r>
        <w:rPr>
          <w:b/>
        </w:rPr>
        <w:t>With Your consent</w:t>
      </w:r>
      <w:r>
        <w:t>: We may disclose Your personal information for any other purpose with Your consent.</w:t>
      </w:r>
    </w:p>
    <w:p w14:paraId="56F9B3DF" w14:textId="77777777" w:rsidR="00400E55" w:rsidRDefault="00000000">
      <w:pPr>
        <w:pStyle w:val="Heading2"/>
      </w:pPr>
      <w:r>
        <w:t>Retention of Your Personal Data</w:t>
      </w:r>
    </w:p>
    <w:p w14:paraId="44764A94" w14:textId="77777777" w:rsidR="00400E55"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0917DE12" w14:textId="77777777" w:rsidR="00400E55"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73AF04E5" w14:textId="77777777" w:rsidR="00400E55" w:rsidRDefault="00000000">
      <w:pPr>
        <w:pStyle w:val="Heading2"/>
      </w:pPr>
      <w:r>
        <w:t>Transfer of Your Personal Data</w:t>
      </w:r>
    </w:p>
    <w:p w14:paraId="1C5BB36A" w14:textId="290AADFC" w:rsidR="00400E55"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r w:rsidR="00B024FF">
        <w:t xml:space="preserve">  Your information, including Personal Data, might be transferred to 3</w:t>
      </w:r>
      <w:r w:rsidR="00B024FF" w:rsidRPr="00B024FF">
        <w:rPr>
          <w:vertAlign w:val="superscript"/>
        </w:rPr>
        <w:t>rd</w:t>
      </w:r>
      <w:r w:rsidR="00B024FF">
        <w:t xml:space="preserve"> party networks, devices, equipment for analysis</w:t>
      </w:r>
      <w:r w:rsidR="007B703E">
        <w:t xml:space="preserve"> purposes.</w:t>
      </w:r>
    </w:p>
    <w:p w14:paraId="04FEA47B" w14:textId="77777777" w:rsidR="00400E55" w:rsidRDefault="00000000">
      <w:r>
        <w:t>Your consent to this Privacy Policy followed by Your submission of such information represents Your agreement to that transfer.</w:t>
      </w:r>
    </w:p>
    <w:p w14:paraId="37F8B449" w14:textId="77777777" w:rsidR="00400E55"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5B2937CC" w14:textId="77777777" w:rsidR="00400E55" w:rsidRDefault="00000000">
      <w:pPr>
        <w:pStyle w:val="Heading2"/>
      </w:pPr>
      <w:r>
        <w:t>Delete Your Personal Data</w:t>
      </w:r>
    </w:p>
    <w:p w14:paraId="574E80CC" w14:textId="77777777" w:rsidR="00400E55" w:rsidRDefault="00000000">
      <w:r>
        <w:t>You have the right to delete or request that We assist in deleting the Personal Data that We have collected about You.</w:t>
      </w:r>
    </w:p>
    <w:p w14:paraId="79AFFD54" w14:textId="77777777" w:rsidR="00400E55" w:rsidRDefault="00000000">
      <w:r>
        <w:t>Our Service may give You the ability to delete certain information about You from within the Service.</w:t>
      </w:r>
    </w:p>
    <w:p w14:paraId="6F967CF1" w14:textId="77777777" w:rsidR="00400E55" w:rsidRDefault="00000000">
      <w:r>
        <w:t xml:space="preserve">You may update, amend, or delete Your information at any time by signing in to Your Account, if you have one, and visiting the account settings section that allows you to manage </w:t>
      </w:r>
      <w:r>
        <w:lastRenderedPageBreak/>
        <w:t>Your personal information. You may also contact Us to request access to, correct, or delete any personal information that You have provided to Us.</w:t>
      </w:r>
    </w:p>
    <w:p w14:paraId="7B442C72" w14:textId="77777777" w:rsidR="00400E55" w:rsidRDefault="00000000">
      <w:r>
        <w:t>Please note, however, that We may need to retain certain information when we have a legal obligation or lawful basis to do so.</w:t>
      </w:r>
    </w:p>
    <w:p w14:paraId="016A1E35" w14:textId="77777777" w:rsidR="00400E55" w:rsidRDefault="00000000">
      <w:pPr>
        <w:pStyle w:val="Heading2"/>
      </w:pPr>
      <w:r>
        <w:t>Disclosure of Your Personal Data</w:t>
      </w:r>
    </w:p>
    <w:p w14:paraId="5F15966B" w14:textId="77777777" w:rsidR="00400E55" w:rsidRDefault="00000000">
      <w:pPr>
        <w:pStyle w:val="Heading3"/>
      </w:pPr>
      <w:r>
        <w:t>Business Transactions</w:t>
      </w:r>
    </w:p>
    <w:p w14:paraId="5A38656E" w14:textId="77777777" w:rsidR="00400E55" w:rsidRDefault="00000000">
      <w:r>
        <w:t>If the Company is involved in a merger, acquisition or asset sale, Your Personal Data may be transferred. We will provide notice before Your Personal Data is transferred and becomes subject to a different Privacy Policy.</w:t>
      </w:r>
    </w:p>
    <w:p w14:paraId="40981B1B" w14:textId="77777777" w:rsidR="00400E55" w:rsidRDefault="00000000">
      <w:pPr>
        <w:pStyle w:val="Heading3"/>
      </w:pPr>
      <w:r>
        <w:t>Law enforcement</w:t>
      </w:r>
    </w:p>
    <w:p w14:paraId="2654B519" w14:textId="77777777" w:rsidR="00400E55" w:rsidRDefault="00000000">
      <w:r>
        <w:t>Under certain circumstances, the Company may be required to disclose Your Personal Data if required to do so by law or in response to valid requests by public authorities (e.g. a court or a government agency).</w:t>
      </w:r>
    </w:p>
    <w:p w14:paraId="1AB45534" w14:textId="77777777" w:rsidR="00400E55" w:rsidRDefault="00000000">
      <w:pPr>
        <w:pStyle w:val="Heading3"/>
      </w:pPr>
      <w:r>
        <w:t>Other legal requirements</w:t>
      </w:r>
    </w:p>
    <w:p w14:paraId="13356C8F" w14:textId="77777777" w:rsidR="00400E55" w:rsidRDefault="00000000">
      <w:r>
        <w:t>The Company may disclose Your Personal Data in the good faith belief that such action is necessary to:</w:t>
      </w:r>
    </w:p>
    <w:p w14:paraId="03925410" w14:textId="77777777" w:rsidR="00400E55" w:rsidRDefault="00000000">
      <w:pPr>
        <w:pStyle w:val="ListBullet"/>
      </w:pPr>
      <w:r>
        <w:t>Comply with a legal obligation</w:t>
      </w:r>
    </w:p>
    <w:p w14:paraId="1FAFA070" w14:textId="77777777" w:rsidR="00400E55" w:rsidRDefault="00000000">
      <w:pPr>
        <w:pStyle w:val="ListBullet"/>
      </w:pPr>
      <w:r>
        <w:t>Protect and defend the rights or property of the Company</w:t>
      </w:r>
    </w:p>
    <w:p w14:paraId="2FAAAC20" w14:textId="77777777" w:rsidR="00400E55" w:rsidRDefault="00000000">
      <w:pPr>
        <w:pStyle w:val="ListBullet"/>
      </w:pPr>
      <w:r>
        <w:t>Prevent or investigate possible wrongdoing in connection with the Service</w:t>
      </w:r>
    </w:p>
    <w:p w14:paraId="419A0D62" w14:textId="77777777" w:rsidR="00400E55" w:rsidRDefault="00000000">
      <w:pPr>
        <w:pStyle w:val="ListBullet"/>
      </w:pPr>
      <w:r>
        <w:t>Protect the personal safety of Users of the Service or the public</w:t>
      </w:r>
    </w:p>
    <w:p w14:paraId="4E004690" w14:textId="77777777" w:rsidR="00400E55" w:rsidRDefault="00000000">
      <w:pPr>
        <w:pStyle w:val="ListBullet"/>
      </w:pPr>
      <w:r>
        <w:t>Protect against legal liability</w:t>
      </w:r>
    </w:p>
    <w:p w14:paraId="7B9FD39B" w14:textId="77777777" w:rsidR="00400E55" w:rsidRDefault="00000000">
      <w:pPr>
        <w:pStyle w:val="Heading2"/>
      </w:pPr>
      <w:r>
        <w:t>Security of Your Personal Data</w:t>
      </w:r>
    </w:p>
    <w:p w14:paraId="3D85E495" w14:textId="77777777" w:rsidR="00400E55"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549F0AF5" w14:textId="77777777" w:rsidR="00400E55" w:rsidRDefault="00000000">
      <w:pPr>
        <w:pStyle w:val="Title"/>
      </w:pPr>
      <w:r>
        <w:t>Children's Privacy</w:t>
      </w:r>
    </w:p>
    <w:p w14:paraId="7474493E" w14:textId="77777777" w:rsidR="00400E55"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2C2AD379" w14:textId="77777777" w:rsidR="00400E55" w:rsidRDefault="00000000">
      <w:r>
        <w:lastRenderedPageBreak/>
        <w:t>If We need to rely on consent as a legal basis for processing Your information and Your country requires consent from a parent, We may require Your parent's consent before We collect and use that information.</w:t>
      </w:r>
    </w:p>
    <w:p w14:paraId="01FF9DDB" w14:textId="77777777" w:rsidR="00400E55" w:rsidRDefault="00000000">
      <w:pPr>
        <w:pStyle w:val="Title"/>
      </w:pPr>
      <w:r>
        <w:t>Links to Other Websites</w:t>
      </w:r>
    </w:p>
    <w:p w14:paraId="46578651" w14:textId="77777777" w:rsidR="00400E55"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26C8AE44" w14:textId="77777777" w:rsidR="00400E55" w:rsidRDefault="00000000">
      <w:r>
        <w:t>We have no control over and assume no responsibility for the content, privacy policies or practices of any third party sites or services.</w:t>
      </w:r>
    </w:p>
    <w:p w14:paraId="7BD23334" w14:textId="77777777" w:rsidR="00400E55" w:rsidRDefault="00000000">
      <w:pPr>
        <w:pStyle w:val="Title"/>
      </w:pPr>
      <w:r>
        <w:t>Changes to this Privacy Policy</w:t>
      </w:r>
    </w:p>
    <w:p w14:paraId="4A033D30" w14:textId="77777777" w:rsidR="00400E55" w:rsidRDefault="00000000">
      <w:r>
        <w:t>We may update Our Privacy Policy from time to time. We will notify You of any changes by posting the new Privacy Policy on this page.</w:t>
      </w:r>
    </w:p>
    <w:p w14:paraId="794F3878" w14:textId="77777777" w:rsidR="00400E55" w:rsidRDefault="00000000">
      <w:r>
        <w:t>We will let You know via email and/or a prominent notice on Our Service, prior to the change becoming effective and update the "Last updated" date at the top of this Privacy Policy.</w:t>
      </w:r>
    </w:p>
    <w:p w14:paraId="6F365238" w14:textId="77777777" w:rsidR="00400E55" w:rsidRDefault="00000000">
      <w:r>
        <w:t>You are advised to review this Privacy Policy periodically for any changes. Changes to this Privacy Policy are effective when they are posted on this page.</w:t>
      </w:r>
    </w:p>
    <w:p w14:paraId="11FD2DA6" w14:textId="77777777" w:rsidR="00400E55" w:rsidRDefault="00000000">
      <w:pPr>
        <w:pStyle w:val="Title"/>
      </w:pPr>
      <w:r>
        <w:t>Contact Us</w:t>
      </w:r>
    </w:p>
    <w:p w14:paraId="38CD0429" w14:textId="77777777" w:rsidR="00400E55" w:rsidRDefault="00000000">
      <w:r>
        <w:t>If you have any questions about this Privacy Policy, You can contact us:</w:t>
      </w:r>
    </w:p>
    <w:p w14:paraId="2C255DFB" w14:textId="77777777" w:rsidR="00400E55" w:rsidRDefault="00000000">
      <w:pPr>
        <w:pStyle w:val="ListParagraph"/>
      </w:pPr>
      <w:r>
        <w:t>By email: berkeleyhackthon@gmail.com</w:t>
      </w:r>
    </w:p>
    <w:p w14:paraId="30932BCB" w14:textId="77777777" w:rsidR="00400E55" w:rsidRDefault="00000000">
      <w:pPr>
        <w:pStyle w:val="ListParagraph"/>
      </w:pPr>
      <w:r>
        <w:t>By phone number: 2222222222</w:t>
      </w:r>
    </w:p>
    <w:sectPr w:rsidR="00400E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4380224">
    <w:abstractNumId w:val="9"/>
  </w:num>
  <w:num w:numId="2" w16cid:durableId="379089998">
    <w:abstractNumId w:val="7"/>
  </w:num>
  <w:num w:numId="3" w16cid:durableId="981933863">
    <w:abstractNumId w:val="6"/>
  </w:num>
  <w:num w:numId="4" w16cid:durableId="137888059">
    <w:abstractNumId w:val="5"/>
  </w:num>
  <w:num w:numId="5" w16cid:durableId="1462111560">
    <w:abstractNumId w:val="8"/>
  </w:num>
  <w:num w:numId="6" w16cid:durableId="1522668052">
    <w:abstractNumId w:val="3"/>
  </w:num>
  <w:num w:numId="7" w16cid:durableId="1465386960">
    <w:abstractNumId w:val="2"/>
  </w:num>
  <w:num w:numId="8" w16cid:durableId="847326247">
    <w:abstractNumId w:val="1"/>
  </w:num>
  <w:num w:numId="9" w16cid:durableId="1265919849">
    <w:abstractNumId w:val="0"/>
  </w:num>
  <w:num w:numId="10" w16cid:durableId="550000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E55"/>
    <w:rsid w:val="00480177"/>
    <w:rsid w:val="005225D1"/>
    <w:rsid w:val="007B703E"/>
    <w:rsid w:val="00A40547"/>
    <w:rsid w:val="00AA1D8D"/>
    <w:rsid w:val="00B024FF"/>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C911B"/>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privacy-policy-gener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13</Words>
  <Characters>12620</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iaolin Zhang</cp:lastModifiedBy>
  <cp:revision>7</cp:revision>
  <dcterms:created xsi:type="dcterms:W3CDTF">2013-12-23T23:15:00Z</dcterms:created>
  <dcterms:modified xsi:type="dcterms:W3CDTF">2023-06-17T19:58:00Z</dcterms:modified>
  <cp:category/>
</cp:coreProperties>
</file>